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FB9" w:rsidRDefault="00646FB9" w:rsidP="00646FB9"/>
    <w:p w:rsidR="00646FB9" w:rsidRDefault="00646FB9" w:rsidP="00725BA8">
      <w:pPr>
        <w:spacing w:line="276" w:lineRule="auto"/>
        <w:outlineLvl w:val="0"/>
      </w:pPr>
      <w:r w:rsidRPr="00646FB9">
        <w:rPr>
          <w:b/>
        </w:rPr>
        <w:t>Project Title:</w:t>
      </w:r>
      <w:r>
        <w:t xml:space="preserve"> </w:t>
      </w:r>
      <w:r w:rsidR="00EE70D4">
        <w:tab/>
      </w:r>
      <w:r w:rsidR="00B92E21">
        <w:tab/>
      </w:r>
      <w:r w:rsidR="002908AA">
        <w:fldChar w:fldCharType="begin">
          <w:ffData>
            <w:name w:val="Text8"/>
            <w:enabled/>
            <w:calcOnExit w:val="0"/>
            <w:textInput/>
          </w:ffData>
        </w:fldChar>
      </w:r>
      <w:bookmarkStart w:id="0" w:name="Text8"/>
      <w:r w:rsidR="00B92E21">
        <w:instrText xml:space="preserve"> FORMTEXT </w:instrText>
      </w:r>
      <w:r w:rsidR="002908AA">
        <w:fldChar w:fldCharType="separate"/>
      </w:r>
      <w:r w:rsidR="00725BA8">
        <w:t>Online Deck-Building Game</w:t>
      </w:r>
      <w:r w:rsidR="002908AA">
        <w:fldChar w:fldCharType="end"/>
      </w:r>
      <w:bookmarkEnd w:id="0"/>
    </w:p>
    <w:p w:rsidR="00B92E21" w:rsidRDefault="00B92E21" w:rsidP="00BA49CA">
      <w:pPr>
        <w:spacing w:line="276" w:lineRule="auto"/>
      </w:pPr>
      <w:r w:rsidRPr="00B92E21">
        <w:rPr>
          <w:b/>
        </w:rPr>
        <w:t>Student:</w:t>
      </w:r>
      <w:r>
        <w:tab/>
      </w:r>
      <w:r>
        <w:tab/>
      </w:r>
      <w:r>
        <w:tab/>
      </w:r>
      <w:r w:rsidR="002908AA">
        <w:fldChar w:fldCharType="begin">
          <w:ffData>
            <w:name w:val="Text7"/>
            <w:enabled/>
            <w:calcOnExit w:val="0"/>
            <w:textInput/>
          </w:ffData>
        </w:fldChar>
      </w:r>
      <w:bookmarkStart w:id="1" w:name="Text7"/>
      <w:r>
        <w:instrText xml:space="preserve"> FORMTEXT </w:instrText>
      </w:r>
      <w:r w:rsidR="002908AA">
        <w:fldChar w:fldCharType="separate"/>
      </w:r>
      <w:r w:rsidR="00725BA8">
        <w:rPr>
          <w:noProof/>
        </w:rPr>
        <w:t>Tyler Thorn</w:t>
      </w:r>
      <w:r w:rsidR="002908AA">
        <w:fldChar w:fldCharType="end"/>
      </w:r>
      <w:bookmarkEnd w:id="1"/>
    </w:p>
    <w:p w:rsidR="00EE70D4" w:rsidRDefault="00F927A9" w:rsidP="00BA49CA">
      <w:pPr>
        <w:spacing w:line="276" w:lineRule="auto"/>
      </w:pPr>
      <w:r>
        <w:rPr>
          <w:b/>
        </w:rPr>
        <w:t>Supervisor</w:t>
      </w:r>
      <w:r w:rsidR="00EE70D4" w:rsidRPr="00EE70D4">
        <w:rPr>
          <w:b/>
        </w:rPr>
        <w:t xml:space="preserve">: </w:t>
      </w:r>
      <w:r w:rsidR="00EE70D4">
        <w:rPr>
          <w:b/>
        </w:rPr>
        <w:tab/>
      </w:r>
      <w:r w:rsidR="00EE70D4">
        <w:rPr>
          <w:b/>
        </w:rPr>
        <w:tab/>
      </w:r>
      <w:r w:rsidR="00711285">
        <w:rPr>
          <w:b/>
        </w:rPr>
        <w:tab/>
      </w:r>
      <w:r w:rsidR="002908AA">
        <w:fldChar w:fldCharType="begin">
          <w:ffData>
            <w:name w:val="Text5"/>
            <w:enabled/>
            <w:calcOnExit w:val="0"/>
            <w:textInput/>
          </w:ffData>
        </w:fldChar>
      </w:r>
      <w:bookmarkStart w:id="2" w:name="Text5"/>
      <w:r w:rsidR="00EE70D4">
        <w:instrText xml:space="preserve"> FORMTEXT </w:instrText>
      </w:r>
      <w:r w:rsidR="002908AA">
        <w:fldChar w:fldCharType="separate"/>
      </w:r>
      <w:r w:rsidR="00725BA8">
        <w:rPr>
          <w:noProof/>
        </w:rPr>
        <w:t>Joseph Walton-Rivers</w:t>
      </w:r>
      <w:r w:rsidR="002908AA">
        <w:fldChar w:fldCharType="end"/>
      </w:r>
      <w:bookmarkEnd w:id="2"/>
    </w:p>
    <w:p w:rsidR="00646FB9" w:rsidRDefault="00646FB9" w:rsidP="00646FB9"/>
    <w:p w:rsidR="00646FB9" w:rsidRDefault="00646FB9" w:rsidP="00646FB9"/>
    <w:p w:rsidR="00646FB9" w:rsidRPr="00646FB9" w:rsidRDefault="00F927A9" w:rsidP="00725BA8">
      <w:pPr>
        <w:ind w:left="-709" w:firstLine="709"/>
        <w:outlineLvl w:val="0"/>
        <w:rPr>
          <w:b/>
        </w:rPr>
      </w:pPr>
      <w:r>
        <w:rPr>
          <w:b/>
        </w:rPr>
        <w:t>Abstract.</w:t>
      </w:r>
    </w:p>
    <w:p w:rsidR="00646FB9" w:rsidRDefault="00646FB9" w:rsidP="00B92E21"/>
    <w:p w:rsidR="007558C7" w:rsidRDefault="002908AA" w:rsidP="002E1BE2">
      <w:r>
        <w:fldChar w:fldCharType="begin">
          <w:ffData>
            <w:name w:val="Text9"/>
            <w:enabled/>
            <w:calcOnExit w:val="0"/>
            <w:textInput>
              <w:default w:val="Replace this text with approximately ½ page of text describing your project outcomes. Focus on what will attract people to your poster. Add any acknowledgements at the end, for example if you have worked with as company."/>
            </w:textInput>
          </w:ffData>
        </w:fldChar>
      </w:r>
      <w:bookmarkStart w:id="3" w:name="Text9"/>
      <w:r w:rsidR="00B92E21">
        <w:instrText xml:space="preserve"> FORMTEXT </w:instrText>
      </w:r>
      <w:r>
        <w:fldChar w:fldCharType="separate"/>
      </w:r>
      <w:r w:rsidR="002E1BE2">
        <w:t xml:space="preserve">The objective of this project is to create </w:t>
      </w:r>
      <w:r w:rsidR="00D57A7E">
        <w:t>a</w:t>
      </w:r>
      <w:r w:rsidR="002E1BE2">
        <w:t xml:space="preserve"> multiplayer deck-building game, similar to real-world trading card games such as "Magic: The Gathering" or virtual deck-building games such as "Hearthstone". </w:t>
      </w:r>
      <w:r w:rsidR="00D57A7E" w:rsidRPr="00D57A7E">
        <w:t xml:space="preserve">The game has been designed with resource management being a key aspect of the </w:t>
      </w:r>
      <w:proofErr w:type="spellStart"/>
      <w:r w:rsidR="00D57A7E" w:rsidRPr="00D57A7E">
        <w:t>gameplay</w:t>
      </w:r>
      <w:proofErr w:type="spellEnd"/>
      <w:r w:rsidR="00D57A7E" w:rsidRPr="00D57A7E">
        <w:t xml:space="preserve">. </w:t>
      </w:r>
      <w:r w:rsidR="00D57A7E">
        <w:t>It</w:t>
      </w:r>
      <w:r w:rsidR="002E1BE2">
        <w:t xml:space="preserve"> features a wide variety of cards with </w:t>
      </w:r>
      <w:r w:rsidR="00D57A7E">
        <w:t>different</w:t>
      </w:r>
      <w:r w:rsidR="002E1BE2">
        <w:t xml:space="preserve"> attributes and abilities</w:t>
      </w:r>
      <w:r w:rsidR="00D57A7E">
        <w:t>.</w:t>
      </w:r>
      <w:r w:rsidR="002E1BE2">
        <w:t xml:space="preserve"> </w:t>
      </w:r>
      <w:r w:rsidR="00D57A7E">
        <w:t>T</w:t>
      </w:r>
      <w:r w:rsidR="002E1BE2">
        <w:t>he player can u</w:t>
      </w:r>
      <w:r w:rsidR="00D57A7E">
        <w:t>se these to create their own deck with specific strategies in mind</w:t>
      </w:r>
      <w:r w:rsidR="002E1BE2">
        <w:t xml:space="preserve">. To help them execute this strategy, the player also picks one Lord card for their deck, with a powerful ability that has the potential to completely define </w:t>
      </w:r>
      <w:r w:rsidR="00423E8C">
        <w:t>a deck</w:t>
      </w:r>
      <w:r w:rsidR="002E1BE2">
        <w:t>'s strategy. The player then take this deck and</w:t>
      </w:r>
      <w:r w:rsidR="00234F3E">
        <w:t xml:space="preserve"> plays</w:t>
      </w:r>
      <w:r w:rsidR="002E1BE2">
        <w:t xml:space="preserve"> it in one-on-one matches with other players over the internet. </w:t>
      </w:r>
    </w:p>
    <w:p w:rsidR="00B92E21" w:rsidRPr="00B92E21" w:rsidRDefault="00FE1228" w:rsidP="002E1BE2">
      <w:r w:rsidRPr="00FE1228">
        <w:t>The game's implementation utilizes a custom written C# server</w:t>
      </w:r>
      <w:r>
        <w:t>, whereas t</w:t>
      </w:r>
      <w:r w:rsidRPr="00FE1228">
        <w:t>he client was developed using the Unity game engine, with scripts being written in C#.</w:t>
      </w:r>
      <w:r w:rsidR="002908AA">
        <w:fldChar w:fldCharType="end"/>
      </w:r>
      <w:bookmarkEnd w:id="3"/>
    </w:p>
    <w:sectPr w:rsidR="00B92E21" w:rsidRPr="00B92E21" w:rsidSect="00646FB9">
      <w:pgSz w:w="11900" w:h="16840"/>
      <w:pgMar w:top="1440" w:right="843"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forms" w:enforcement="1" w:cryptProviderType="rsaFull" w:cryptAlgorithmClass="hash" w:cryptAlgorithmType="typeAny" w:cryptAlgorithmSid="4" w:cryptSpinCount="100000" w:hash="Z8hjbS7aO3UFug7fBH+1sB1im2c=" w:salt="Un7gz+AiKsx6/WWO81QQXA=="/>
  <w:defaultTabStop w:val="720"/>
  <w:characterSpacingControl w:val="doNotCompress"/>
  <w:compat>
    <w:useFELayout/>
  </w:compat>
  <w:rsids>
    <w:rsidRoot w:val="00646FB9"/>
    <w:rsid w:val="0002189F"/>
    <w:rsid w:val="00065F5D"/>
    <w:rsid w:val="00104C72"/>
    <w:rsid w:val="002163EB"/>
    <w:rsid w:val="00234F3E"/>
    <w:rsid w:val="002908AA"/>
    <w:rsid w:val="002E1BE2"/>
    <w:rsid w:val="00423E8C"/>
    <w:rsid w:val="005A73ED"/>
    <w:rsid w:val="005E5D74"/>
    <w:rsid w:val="00646FB9"/>
    <w:rsid w:val="00647AF1"/>
    <w:rsid w:val="00711285"/>
    <w:rsid w:val="00725BA8"/>
    <w:rsid w:val="007558C7"/>
    <w:rsid w:val="007F3445"/>
    <w:rsid w:val="007F6E74"/>
    <w:rsid w:val="00A1042D"/>
    <w:rsid w:val="00A61012"/>
    <w:rsid w:val="00AC3D64"/>
    <w:rsid w:val="00B2556E"/>
    <w:rsid w:val="00B45B36"/>
    <w:rsid w:val="00B92E21"/>
    <w:rsid w:val="00BA49CA"/>
    <w:rsid w:val="00CD647F"/>
    <w:rsid w:val="00D17DC2"/>
    <w:rsid w:val="00D57A7E"/>
    <w:rsid w:val="00D62E53"/>
    <w:rsid w:val="00EE70D4"/>
    <w:rsid w:val="00F927A9"/>
    <w:rsid w:val="00FE122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44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6F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725BA8"/>
    <w:rPr>
      <w:rFonts w:ascii="Tahoma" w:hAnsi="Tahoma" w:cs="Tahoma"/>
      <w:sz w:val="16"/>
      <w:szCs w:val="16"/>
    </w:rPr>
  </w:style>
  <w:style w:type="character" w:customStyle="1" w:styleId="DocumentMapChar">
    <w:name w:val="Document Map Char"/>
    <w:basedOn w:val="DefaultParagraphFont"/>
    <w:link w:val="DocumentMap"/>
    <w:uiPriority w:val="99"/>
    <w:semiHidden/>
    <w:rsid w:val="00725BA8"/>
    <w:rPr>
      <w:rFonts w:ascii="Tahoma" w:hAnsi="Tahoma" w:cs="Tahoma"/>
      <w:sz w:val="16"/>
      <w:szCs w:val="16"/>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6F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18D00-4E77-4622-A426-E7A8DDD9D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1</Pages>
  <Words>158</Words>
  <Characters>90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1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Vickers</dc:creator>
  <cp:lastModifiedBy>Tyler</cp:lastModifiedBy>
  <cp:revision>18</cp:revision>
  <dcterms:created xsi:type="dcterms:W3CDTF">2020-03-05T16:27:00Z</dcterms:created>
  <dcterms:modified xsi:type="dcterms:W3CDTF">2020-03-06T12:46:00Z</dcterms:modified>
</cp:coreProperties>
</file>